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F02DE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r w:rsidRPr="0027425D">
        <w:t xml:space="preserve">обучающийся(-аяся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155"/>
        <w:gridCol w:w="241"/>
        <w:gridCol w:w="275"/>
        <w:gridCol w:w="121"/>
        <w:gridCol w:w="262"/>
        <w:gridCol w:w="135"/>
        <w:gridCol w:w="248"/>
        <w:gridCol w:w="149"/>
        <w:gridCol w:w="234"/>
        <w:gridCol w:w="163"/>
        <w:gridCol w:w="157"/>
        <w:gridCol w:w="240"/>
        <w:gridCol w:w="57"/>
        <w:gridCol w:w="340"/>
        <w:gridCol w:w="43"/>
        <w:gridCol w:w="354"/>
        <w:gridCol w:w="29"/>
        <w:gridCol w:w="368"/>
        <w:gridCol w:w="15"/>
        <w:gridCol w:w="383"/>
        <w:gridCol w:w="383"/>
        <w:gridCol w:w="383"/>
        <w:gridCol w:w="383"/>
        <w:gridCol w:w="383"/>
        <w:gridCol w:w="383"/>
        <w:gridCol w:w="383"/>
        <w:gridCol w:w="267"/>
        <w:gridCol w:w="268"/>
      </w:tblGrid>
      <w:tr w:rsidR="00517A8A" w:rsidRPr="0027425D" w:rsidTr="00BD3F7E">
        <w:trPr>
          <w:gridAfter w:val="19"/>
          <w:wAfter w:w="4981" w:type="dxa"/>
          <w:trHeight w:val="284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BD3F7E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BD3F7E">
        <w:trPr>
          <w:trHeight w:val="284"/>
        </w:trPr>
        <w:tc>
          <w:tcPr>
            <w:tcW w:w="42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BD3F7E">
        <w:tc>
          <w:tcPr>
            <w:tcW w:w="1059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BD3F7E" w:rsidRPr="00E04FBD" w:rsidTr="00BD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3" w:type="dxa"/>
          <w:trHeight w:val="269"/>
        </w:trPr>
        <w:tc>
          <w:tcPr>
            <w:tcW w:w="168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7" w:type="dxa"/>
            <w:gridSpan w:val="2"/>
          </w:tcPr>
          <w:p w:rsidR="00BD3F7E" w:rsidRPr="00E04FBD" w:rsidRDefault="00BD3F7E" w:rsidP="00C6064F"/>
        </w:tc>
      </w:tr>
    </w:tbl>
    <w:p w:rsidR="000E01FA" w:rsidRPr="00B66B99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____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0E01FA">
      <w:pPr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>*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0E01FA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* - для обучающихся с расстройствами аутистического спектра</w:t>
      </w:r>
    </w:p>
    <w:p w:rsidR="00D730BE" w:rsidRPr="00B66B99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B66B99" w:rsidRDefault="008B30B6" w:rsidP="00DF03FD">
      <w:pPr>
        <w:spacing w:line="276" w:lineRule="auto"/>
        <w:jc w:val="both"/>
        <w:rPr>
          <w:sz w:val="20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>установленном порядке</w:t>
            </w:r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493744" w:rsidP="006C73C1">
            <w:pPr>
              <w:pStyle w:val="a5"/>
              <w:ind w:left="176"/>
              <w:jc w:val="both"/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1" o:spid="_x0000_s1026" style="position:absolute;left:0;text-align:left;margin-left:-1.15pt;margin-top:1.35pt;width:12.75pt;height:14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</w:pict>
            </w:r>
            <w:r w:rsidR="006C73C1"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="006C73C1"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6C73C1"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="006C73C1"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="006C73C1" w:rsidRPr="00B66B99">
              <w:rPr>
                <w:b/>
                <w:szCs w:val="22"/>
              </w:rPr>
              <w:t>___</w:t>
            </w:r>
            <w:r w:rsidR="006C73C1"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493744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2" o:spid="_x0000_s1034" style="position:absolute;left:0;text-align:left;margin-left:-1.15pt;margin-top:12.05pt;width:12.7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</w:pic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493744" w:rsidP="00916A6B">
            <w:pPr>
              <w:pStyle w:val="a5"/>
              <w:ind w:left="459"/>
              <w:jc w:val="both"/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3" o:spid="_x0000_s1033" style="position:absolute;left:0;text-align:left;margin-left:-1.9pt;margin-top:36.45pt;width:12.75pt;height:14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</w:pic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 xml:space="preserve">шрифта ____ )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493744" w:rsidP="00732BEC">
            <w:pPr>
              <w:pStyle w:val="a5"/>
              <w:ind w:left="459"/>
              <w:jc w:val="both"/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4" o:spid="_x0000_s1032" style="position:absolute;left:0;text-align:left;margin-left:-1.15pt;margin-top:1.3pt;width:12.75pt;height:14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</w:pic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="00916A6B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493744" w:rsidP="00916A6B">
            <w:pPr>
              <w:ind w:left="459"/>
              <w:jc w:val="both"/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7" o:spid="_x0000_s1031" style="position:absolute;left:0;text-align:left;margin-left:-1.9pt;margin-top:.95pt;width:12.75pt;height:14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</w:pic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493744" w:rsidP="00732BEC">
            <w:pPr>
              <w:pStyle w:val="a5"/>
              <w:ind w:left="459"/>
              <w:jc w:val="both"/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8" o:spid="_x0000_s1030" style="position:absolute;left:0;text-align:left;margin-left:-1.9pt;margin-top:11.8pt;width:12.75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</w:pic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493744" w:rsidP="007468FD">
            <w:pPr>
              <w:rPr>
                <w:szCs w:val="18"/>
              </w:rPr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12" o:spid="_x0000_s1029" style="position:absolute;margin-left:.35pt;margin-top:12.8pt;width:11.2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B66B99" w:rsidRDefault="00732BEC" w:rsidP="007468FD">
            <w:pPr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493744" w:rsidP="007468FD">
            <w:pPr>
              <w:rPr>
                <w:szCs w:val="18"/>
              </w:rPr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5" o:spid="_x0000_s1028" style="position:absolute;margin-left:-.4pt;margin-top:.9pt;width:11.25pt;height:14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B66B99" w:rsidRDefault="00971E75" w:rsidP="00971E75">
            <w:pPr>
              <w:ind w:left="318"/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493744" w:rsidP="007468FD">
            <w:pPr>
              <w:rPr>
                <w:szCs w:val="18"/>
              </w:rPr>
            </w:pPr>
            <w:r w:rsidRPr="00493744">
              <w:rPr>
                <w:b/>
                <w:noProof/>
                <w:sz w:val="22"/>
                <w:szCs w:val="22"/>
              </w:rPr>
              <w:pict>
                <v:rect id="Прямоугольник 11" o:spid="_x0000_s1027" style="position:absolute;margin-left:1.1pt;margin-top:.4pt;width:11.25pt;height:14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н(а).</w:t>
      </w:r>
      <w:r w:rsidR="008B30B6" w:rsidRPr="00B66B99">
        <w:rPr>
          <w:szCs w:val="22"/>
        </w:rPr>
        <w:t xml:space="preserve">  </w:t>
      </w:r>
    </w:p>
    <w:p w:rsidR="008B30B6" w:rsidRPr="00B66B99" w:rsidRDefault="008B30B6" w:rsidP="007F2856">
      <w:pPr>
        <w:rPr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обучающегося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B66B99" w:rsidRDefault="008B30B6" w:rsidP="008B30B6">
      <w:pPr>
        <w:rPr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н(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B66B99" w:rsidRDefault="008B30B6" w:rsidP="008B30B6">
      <w:pPr>
        <w:rPr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E01FA"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__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02E70"/>
    <w:rsid w:val="0023093D"/>
    <w:rsid w:val="0027425D"/>
    <w:rsid w:val="002F037E"/>
    <w:rsid w:val="00382CC7"/>
    <w:rsid w:val="003A1878"/>
    <w:rsid w:val="003D69B8"/>
    <w:rsid w:val="003F6BF7"/>
    <w:rsid w:val="00425713"/>
    <w:rsid w:val="004933EF"/>
    <w:rsid w:val="00493744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22D1F"/>
    <w:rsid w:val="00691094"/>
    <w:rsid w:val="006A25B0"/>
    <w:rsid w:val="006A4B13"/>
    <w:rsid w:val="006B13A3"/>
    <w:rsid w:val="006C73C1"/>
    <w:rsid w:val="006D31EC"/>
    <w:rsid w:val="006F3608"/>
    <w:rsid w:val="00714094"/>
    <w:rsid w:val="00732BEC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B5FF6"/>
    <w:rsid w:val="00BC6C7B"/>
    <w:rsid w:val="00BD3F7E"/>
    <w:rsid w:val="00C34737"/>
    <w:rsid w:val="00C4531A"/>
    <w:rsid w:val="00C55C47"/>
    <w:rsid w:val="00C56D08"/>
    <w:rsid w:val="00C95AFA"/>
    <w:rsid w:val="00CE601F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5C83-A039-44BA-87D1-B9F93FD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26_4</cp:lastModifiedBy>
  <cp:revision>2</cp:revision>
  <cp:lastPrinted>2021-11-10T06:24:00Z</cp:lastPrinted>
  <dcterms:created xsi:type="dcterms:W3CDTF">2022-02-16T08:44:00Z</dcterms:created>
  <dcterms:modified xsi:type="dcterms:W3CDTF">2022-02-16T08:44:00Z</dcterms:modified>
</cp:coreProperties>
</file>